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2D74A4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F6AE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Needy Children and a Rich Ruler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046E9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8:</w:t>
                            </w:r>
                            <w:r w:rsidR="00EF6A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5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2D74A4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F6AE7">
                        <w:rPr>
                          <w:rFonts w:ascii="Merriweather" w:hAnsi="Merriweather" w:cs="Merriweather"/>
                          <w:color w:val="4195D6"/>
                        </w:rPr>
                        <w:t>Needy Children and a Rich Ruler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046E9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8:</w:t>
                      </w:r>
                      <w:r w:rsidR="00EF6A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5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CD9293E" w14:textId="77777777" w:rsidR="00294153" w:rsidRPr="00294153" w:rsidRDefault="00294153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8FA7AA5" w:rsidR="00C35B94" w:rsidRPr="008C5FD9" w:rsidRDefault="000B50C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necessity of dependence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5-17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004B90" w14:textId="77777777" w:rsidR="000B50C2" w:rsidRPr="008C5FD9" w:rsidRDefault="000B50C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833F16" w14:textId="77777777" w:rsidR="00046E9D" w:rsidRDefault="00046E9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69ADAB" w14:textId="77777777" w:rsidR="00BE63A8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F1F55B" w14:textId="77777777" w:rsidR="00BE63A8" w:rsidRPr="008C5FD9" w:rsidRDefault="00BE63A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4131177" w:rsidR="0070510A" w:rsidRDefault="000B50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anger of independence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8-25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54AED0E7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B7CE8F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16E57C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D8781B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9C0480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3B8E04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F24289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4CDD382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6E56B57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EF50D6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5E6D93" w14:textId="77777777" w:rsidR="000B50C2" w:rsidRDefault="000B50C2" w:rsidP="000B50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E4C55C" w14:textId="4BDC8249" w:rsidR="000B50C2" w:rsidRDefault="000B50C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vindication of dependence (vv. 26-30)</w:t>
      </w:r>
    </w:p>
    <w:p w14:paraId="73F2F4C5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7F3FD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05510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A40CDF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9A7074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23BF6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0637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453C2BD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63B0A1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04883F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5F2249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3F805F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557425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3E9AD2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863140" w14:textId="77777777" w:rsid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026477" w14:textId="4F602154" w:rsidR="00046E9D" w:rsidRPr="00046E9D" w:rsidRDefault="00046E9D" w:rsidP="00046E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046E9D">
        <w:rPr>
          <w:rFonts w:ascii="Merriweather Sans" w:hAnsi="Merriweather Sans" w:cs="Merriweather"/>
          <w:b/>
          <w:color w:val="000000"/>
          <w:sz w:val="20"/>
          <w:szCs w:val="20"/>
        </w:rPr>
        <w:t>BIG IDEA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EF6AE7">
        <w:rPr>
          <w:rFonts w:ascii="Merriweather" w:hAnsi="Merriweather" w:cs="Merriweather"/>
          <w:bCs/>
          <w:color w:val="000000"/>
          <w:sz w:val="20"/>
          <w:szCs w:val="20"/>
        </w:rPr>
        <w:t>Entrance into the Kingdom of God is granted to those who embrace a child-like dependence on God and forsake every other source of sufficiency.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 Sans">
    <w:panose1 w:val="00000000000000000000"/>
    <w:charset w:val="00"/>
    <w:family w:val="auto"/>
    <w:pitch w:val="variable"/>
    <w:sig w:usb0="A00000A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2-20T15:01:00Z</dcterms:created>
  <dcterms:modified xsi:type="dcterms:W3CDTF">2024-02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